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C1F2" w14:textId="77777777" w:rsidR="00FF1F68" w:rsidRPr="0070261A" w:rsidRDefault="00B06606" w:rsidP="00FF1F68">
      <w:pPr>
        <w:spacing w:before="240"/>
        <w:jc w:val="center"/>
        <w:rPr>
          <w:b/>
          <w:i/>
          <w:sz w:val="28"/>
          <w:szCs w:val="28"/>
        </w:rPr>
      </w:pPr>
      <w:bookmarkStart w:id="0" w:name="_Toc469041344"/>
      <w:bookmarkStart w:id="1" w:name="_GoBack"/>
      <w:bookmarkEnd w:id="1"/>
      <w:r w:rsidRPr="0070261A">
        <w:rPr>
          <w:b/>
          <w:i/>
          <w:sz w:val="28"/>
          <w:szCs w:val="28"/>
        </w:rPr>
        <w:t>Tax and customs arrangements</w:t>
      </w:r>
      <w:bookmarkEnd w:id="0"/>
    </w:p>
    <w:p w14:paraId="3C955CEC" w14:textId="77777777" w:rsidR="00B06606" w:rsidRPr="0070261A" w:rsidRDefault="007C4CAD" w:rsidP="00FF1F68">
      <w:pPr>
        <w:spacing w:before="120" w:after="240"/>
        <w:jc w:val="center"/>
        <w:rPr>
          <w:i/>
          <w:sz w:val="28"/>
          <w:szCs w:val="28"/>
        </w:rPr>
      </w:pPr>
      <w:r w:rsidRPr="0070261A">
        <w:rPr>
          <w:b/>
          <w:i/>
          <w:sz w:val="28"/>
          <w:szCs w:val="28"/>
        </w:rPr>
        <w:t xml:space="preserve">Article 31 from </w:t>
      </w:r>
      <w:r w:rsidR="00F8203D" w:rsidRPr="0070261A">
        <w:rPr>
          <w:b/>
          <w:i/>
          <w:sz w:val="28"/>
          <w:szCs w:val="28"/>
        </w:rPr>
        <w:t xml:space="preserve">Annex IV to </w:t>
      </w:r>
      <w:r w:rsidRPr="0070261A">
        <w:rPr>
          <w:b/>
          <w:i/>
          <w:sz w:val="28"/>
          <w:szCs w:val="28"/>
        </w:rPr>
        <w:t>the Cotonou Agreement</w:t>
      </w:r>
    </w:p>
    <w:p w14:paraId="491A94D0" w14:textId="77777777" w:rsidR="00B06606" w:rsidRPr="0070261A" w:rsidRDefault="00B06606" w:rsidP="009B2312">
      <w:pPr>
        <w:numPr>
          <w:ilvl w:val="0"/>
          <w:numId w:val="1"/>
        </w:numPr>
        <w:tabs>
          <w:tab w:val="clear" w:pos="900"/>
        </w:tabs>
        <w:spacing w:after="120"/>
        <w:ind w:left="720"/>
        <w:jc w:val="both"/>
        <w:rPr>
          <w:sz w:val="22"/>
          <w:szCs w:val="22"/>
        </w:rPr>
      </w:pPr>
      <w:r w:rsidRPr="0070261A">
        <w:rPr>
          <w:sz w:val="22"/>
          <w:szCs w:val="22"/>
        </w:rPr>
        <w:t>The ACP States shall apply to contracts financed by the Community tax and customs arrangements no less favourable than those applied by them to the most favoured States or international development organisations with which they have relations.</w:t>
      </w:r>
      <w:r w:rsidR="0060393B">
        <w:rPr>
          <w:sz w:val="22"/>
          <w:szCs w:val="22"/>
        </w:rPr>
        <w:t xml:space="preserve"> </w:t>
      </w:r>
      <w:r w:rsidRPr="0070261A">
        <w:rPr>
          <w:sz w:val="22"/>
          <w:szCs w:val="22"/>
        </w:rPr>
        <w:t>For the purpose of determining the most-favoured-nation (MFN) treatment, account shall not be taken of arrangements applied by the ACP State concerned to other ACP States, or to other developing countries.</w:t>
      </w:r>
    </w:p>
    <w:p w14:paraId="1BCBC98E" w14:textId="77777777" w:rsidR="00B06606" w:rsidRPr="0070261A" w:rsidRDefault="00B06606" w:rsidP="009B2312">
      <w:pPr>
        <w:numPr>
          <w:ilvl w:val="0"/>
          <w:numId w:val="1"/>
        </w:numPr>
        <w:tabs>
          <w:tab w:val="clear" w:pos="900"/>
        </w:tabs>
        <w:spacing w:after="120"/>
        <w:ind w:left="720" w:hanging="540"/>
        <w:jc w:val="both"/>
        <w:rPr>
          <w:sz w:val="22"/>
          <w:szCs w:val="22"/>
        </w:rPr>
      </w:pPr>
      <w:r w:rsidRPr="0070261A">
        <w:rPr>
          <w:color w:val="000000"/>
          <w:sz w:val="22"/>
          <w:szCs w:val="22"/>
        </w:rPr>
        <w:t xml:space="preserve">Subject to the above provisions the following shall apply to contracts financed by the </w:t>
      </w:r>
      <w:r w:rsidRPr="0070261A">
        <w:rPr>
          <w:sz w:val="22"/>
          <w:szCs w:val="22"/>
        </w:rPr>
        <w:t>Community</w:t>
      </w:r>
      <w:r w:rsidRPr="0070261A">
        <w:rPr>
          <w:color w:val="000000"/>
          <w:sz w:val="22"/>
          <w:szCs w:val="22"/>
        </w:rPr>
        <w:t>:</w:t>
      </w:r>
    </w:p>
    <w:p w14:paraId="740005D4" w14:textId="34502609"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the contract shall not be subject in the </w:t>
      </w:r>
      <w:r w:rsidR="00F34D51">
        <w:rPr>
          <w:sz w:val="22"/>
          <w:szCs w:val="22"/>
        </w:rPr>
        <w:t xml:space="preserve">ACP Partner State </w:t>
      </w:r>
      <w:r w:rsidRPr="0070261A">
        <w:rPr>
          <w:sz w:val="22"/>
          <w:szCs w:val="22"/>
        </w:rPr>
        <w:t>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3FEC8D87" w14:textId="77777777"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months;</w:t>
      </w:r>
    </w:p>
    <w:p w14:paraId="70FE4317" w14:textId="01CFE71D"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enterprises which must import professional equipment in order to carry out works contracts shall, if they so request, benefit from the system of temporary admission as laid down by the national legislation of the </w:t>
      </w:r>
      <w:r w:rsidR="00F34D51">
        <w:rPr>
          <w:sz w:val="22"/>
          <w:szCs w:val="22"/>
        </w:rPr>
        <w:t xml:space="preserve">ACP Partner State </w:t>
      </w:r>
      <w:r w:rsidRPr="0070261A">
        <w:rPr>
          <w:sz w:val="22"/>
          <w:szCs w:val="22"/>
        </w:rPr>
        <w:t>in respect of the said equipment;</w:t>
      </w:r>
    </w:p>
    <w:p w14:paraId="6560BB65" w14:textId="1FE1EDB9"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professional equipment necessary for carrying out tasks defined in a service contract shall be temporarily admitted into the </w:t>
      </w:r>
      <w:r w:rsidR="00F34D51">
        <w:rPr>
          <w:sz w:val="22"/>
          <w:szCs w:val="22"/>
        </w:rPr>
        <w:t xml:space="preserve">ACP Partner State </w:t>
      </w:r>
      <w:r w:rsidRPr="0070261A">
        <w:rPr>
          <w:sz w:val="22"/>
          <w:szCs w:val="22"/>
        </w:rPr>
        <w:t>or States in accordance with its national legislation free of fiscal, import and customs duties and of other charges having equivalent effect where these duties and charges do not constitute remuneration for services rendered;</w:t>
      </w:r>
    </w:p>
    <w:p w14:paraId="4B01FD37" w14:textId="39698FCD"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imports under supply contracts shall be admitted into the </w:t>
      </w:r>
      <w:r w:rsidR="00F34D51">
        <w:rPr>
          <w:sz w:val="22"/>
          <w:szCs w:val="22"/>
        </w:rPr>
        <w:t xml:space="preserve">ACP Partner State </w:t>
      </w:r>
      <w:r w:rsidRPr="0070261A">
        <w:rPr>
          <w:sz w:val="22"/>
          <w:szCs w:val="22"/>
        </w:rPr>
        <w:t>without customs duties, import duties, taxes or fiscal charges having equivalent effect.</w:t>
      </w:r>
      <w:r w:rsidR="0060393B">
        <w:rPr>
          <w:sz w:val="22"/>
          <w:szCs w:val="22"/>
        </w:rPr>
        <w:t xml:space="preserve"> </w:t>
      </w:r>
      <w:r w:rsidRPr="0070261A">
        <w:rPr>
          <w:sz w:val="22"/>
          <w:szCs w:val="22"/>
        </w:rPr>
        <w:t>The contract for supplies originating in the ACP State concerned shall be concluded on the basis of the ex-works price of the supplies to which may be added such internal fiscal charges as may be applicable to those supplies in the ACP State;</w:t>
      </w:r>
    </w:p>
    <w:p w14:paraId="265BF38F" w14:textId="21BE81CB"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 xml:space="preserve">fuels, lubricants and hydrocarbon binders and, in general, all materials used in the performance of works contracts shall be deemed to have been purchased on the local market and shall be subject to fiscal rules applicable under the national legislation in force in the ACP </w:t>
      </w:r>
      <w:r w:rsidR="00F34D51">
        <w:rPr>
          <w:sz w:val="22"/>
          <w:szCs w:val="22"/>
        </w:rPr>
        <w:t xml:space="preserve">Partner </w:t>
      </w:r>
      <w:r w:rsidRPr="0070261A">
        <w:rPr>
          <w:sz w:val="22"/>
          <w:szCs w:val="22"/>
        </w:rPr>
        <w:t>State; and</w:t>
      </w:r>
    </w:p>
    <w:p w14:paraId="309B80DA" w14:textId="248605D1" w:rsidR="00B06606" w:rsidRPr="0070261A" w:rsidRDefault="00B06606" w:rsidP="009B2312">
      <w:pPr>
        <w:numPr>
          <w:ilvl w:val="0"/>
          <w:numId w:val="2"/>
        </w:numPr>
        <w:tabs>
          <w:tab w:val="clear" w:pos="1134"/>
        </w:tabs>
        <w:spacing w:after="120"/>
        <w:ind w:left="1260" w:hanging="540"/>
        <w:jc w:val="both"/>
        <w:rPr>
          <w:sz w:val="22"/>
          <w:szCs w:val="22"/>
        </w:rPr>
      </w:pPr>
      <w:r w:rsidRPr="0070261A">
        <w:rPr>
          <w:sz w:val="22"/>
          <w:szCs w:val="22"/>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ACP</w:t>
      </w:r>
      <w:r w:rsidR="00F34D51">
        <w:rPr>
          <w:sz w:val="22"/>
          <w:szCs w:val="22"/>
        </w:rPr>
        <w:t xml:space="preserve"> Partner</w:t>
      </w:r>
      <w:r w:rsidRPr="0070261A">
        <w:rPr>
          <w:sz w:val="22"/>
          <w:szCs w:val="22"/>
        </w:rPr>
        <w:t xml:space="preserve"> State.</w:t>
      </w:r>
    </w:p>
    <w:p w14:paraId="58AB051C" w14:textId="77777777" w:rsidR="00B06606" w:rsidRPr="0070261A" w:rsidRDefault="00B06606" w:rsidP="009B2312">
      <w:pPr>
        <w:numPr>
          <w:ilvl w:val="0"/>
          <w:numId w:val="1"/>
        </w:numPr>
        <w:tabs>
          <w:tab w:val="clear" w:pos="900"/>
        </w:tabs>
        <w:spacing w:after="120"/>
        <w:ind w:left="720"/>
        <w:jc w:val="both"/>
        <w:rPr>
          <w:sz w:val="22"/>
          <w:szCs w:val="22"/>
        </w:rPr>
      </w:pPr>
      <w:r w:rsidRPr="0070261A">
        <w:rPr>
          <w:color w:val="000000"/>
          <w:sz w:val="22"/>
          <w:szCs w:val="22"/>
        </w:rPr>
        <w:t>Any matter not covered by the above provisions on tax and customs arrangements shall remain subject to the national legislation of the ACP State concerned.</w:t>
      </w:r>
    </w:p>
    <w:sectPr w:rsidR="00B06606" w:rsidRPr="0070261A" w:rsidSect="00950E0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3F6D" w14:textId="77777777" w:rsidR="00205710" w:rsidRDefault="00205710">
      <w:r>
        <w:separator/>
      </w:r>
    </w:p>
  </w:endnote>
  <w:endnote w:type="continuationSeparator" w:id="0">
    <w:p w14:paraId="5EF26BEA" w14:textId="77777777" w:rsidR="00205710" w:rsidRDefault="0020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40F2" w14:textId="77777777" w:rsidR="008526D6" w:rsidRDefault="0085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ACDE" w14:textId="54A7F47C" w:rsidR="00124B8C" w:rsidRPr="008C4C38" w:rsidRDefault="007A1B07" w:rsidP="00CE7E59">
    <w:pPr>
      <w:pStyle w:val="Footer"/>
      <w:tabs>
        <w:tab w:val="clear" w:pos="4536"/>
      </w:tabs>
      <w:rPr>
        <w:sz w:val="18"/>
        <w:szCs w:val="18"/>
      </w:rPr>
    </w:pPr>
    <w:r>
      <w:rPr>
        <w:b/>
        <w:sz w:val="18"/>
        <w:szCs w:val="18"/>
      </w:rPr>
      <w:t>202</w:t>
    </w:r>
    <w:r w:rsidR="008526D6">
      <w:rPr>
        <w:b/>
        <w:sz w:val="18"/>
        <w:szCs w:val="18"/>
      </w:rPr>
      <w:t>5</w:t>
    </w:r>
    <w:r w:rsidR="00124B8C" w:rsidRPr="008C4C38">
      <w:rPr>
        <w:sz w:val="18"/>
        <w:szCs w:val="18"/>
      </w:rPr>
      <w:tab/>
      <w:t xml:space="preserve">Page </w:t>
    </w:r>
    <w:r w:rsidR="00124B8C" w:rsidRPr="008239F0">
      <w:rPr>
        <w:sz w:val="18"/>
        <w:szCs w:val="18"/>
        <w:lang w:val="sv-SE"/>
      </w:rPr>
      <w:fldChar w:fldCharType="begin"/>
    </w:r>
    <w:r w:rsidR="00124B8C" w:rsidRPr="008C4C38">
      <w:rPr>
        <w:sz w:val="18"/>
        <w:szCs w:val="18"/>
      </w:rPr>
      <w:instrText xml:space="preserve"> PAGE </w:instrText>
    </w:r>
    <w:r w:rsidR="00124B8C" w:rsidRPr="008239F0">
      <w:rPr>
        <w:sz w:val="18"/>
        <w:szCs w:val="18"/>
        <w:lang w:val="sv-SE"/>
      </w:rPr>
      <w:fldChar w:fldCharType="separate"/>
    </w:r>
    <w:r w:rsidR="00C332C9">
      <w:rPr>
        <w:noProof/>
        <w:sz w:val="18"/>
        <w:szCs w:val="18"/>
      </w:rPr>
      <w:t>1</w:t>
    </w:r>
    <w:r w:rsidR="00124B8C" w:rsidRPr="008239F0">
      <w:rPr>
        <w:sz w:val="18"/>
        <w:szCs w:val="18"/>
        <w:lang w:val="sv-SE"/>
      </w:rPr>
      <w:fldChar w:fldCharType="end"/>
    </w:r>
    <w:r w:rsidR="00124B8C" w:rsidRPr="008C4C38">
      <w:rPr>
        <w:sz w:val="18"/>
        <w:szCs w:val="18"/>
      </w:rPr>
      <w:t xml:space="preserve"> of </w:t>
    </w:r>
    <w:r w:rsidR="00124B8C" w:rsidRPr="008239F0">
      <w:rPr>
        <w:sz w:val="18"/>
        <w:szCs w:val="18"/>
        <w:lang w:val="sv-SE"/>
      </w:rPr>
      <w:fldChar w:fldCharType="begin"/>
    </w:r>
    <w:r w:rsidR="00124B8C" w:rsidRPr="008C4C38">
      <w:rPr>
        <w:sz w:val="18"/>
        <w:szCs w:val="18"/>
      </w:rPr>
      <w:instrText xml:space="preserve"> NUMPAGES </w:instrText>
    </w:r>
    <w:r w:rsidR="00124B8C" w:rsidRPr="008239F0">
      <w:rPr>
        <w:sz w:val="18"/>
        <w:szCs w:val="18"/>
        <w:lang w:val="sv-SE"/>
      </w:rPr>
      <w:fldChar w:fldCharType="separate"/>
    </w:r>
    <w:r w:rsidR="00C332C9">
      <w:rPr>
        <w:noProof/>
        <w:sz w:val="18"/>
        <w:szCs w:val="18"/>
      </w:rPr>
      <w:t>1</w:t>
    </w:r>
    <w:r w:rsidR="00124B8C" w:rsidRPr="008239F0">
      <w:rPr>
        <w:sz w:val="18"/>
        <w:szCs w:val="18"/>
        <w:lang w:val="sv-SE"/>
      </w:rPr>
      <w:fldChar w:fldCharType="end"/>
    </w:r>
  </w:p>
  <w:p w14:paraId="5BAA9278" w14:textId="250FA7B2" w:rsidR="00124B8C" w:rsidRPr="00CE7E59" w:rsidRDefault="00ED51AC" w:rsidP="00ED51AC">
    <w:pPr>
      <w:pStyle w:val="Footer"/>
      <w:tabs>
        <w:tab w:val="clear" w:pos="4536"/>
      </w:tabs>
      <w:rPr>
        <w:sz w:val="18"/>
        <w:szCs w:val="18"/>
      </w:rPr>
    </w:pPr>
    <w:r>
      <w:rPr>
        <w:sz w:val="18"/>
        <w:szCs w:val="18"/>
        <w:lang w:val="sv-SE"/>
      </w:rPr>
      <w:fldChar w:fldCharType="begin"/>
    </w:r>
    <w:r>
      <w:rPr>
        <w:sz w:val="18"/>
        <w:szCs w:val="18"/>
        <w:lang w:val="sv-SE"/>
      </w:rPr>
      <w:instrText xml:space="preserve"> FILENAME   \* MERGEFORMAT </w:instrText>
    </w:r>
    <w:r>
      <w:rPr>
        <w:sz w:val="18"/>
        <w:szCs w:val="18"/>
        <w:lang w:val="sv-SE"/>
      </w:rPr>
      <w:fldChar w:fldCharType="separate"/>
    </w:r>
    <w:r w:rsidR="008526D6">
      <w:rPr>
        <w:noProof/>
        <w:sz w:val="18"/>
        <w:szCs w:val="18"/>
        <w:lang w:val="sv-SE"/>
      </w:rPr>
      <w:t>c4m_annex_v_taxcustomsarrangements_en.docx</w:t>
    </w:r>
    <w:r>
      <w:rPr>
        <w:sz w:val="18"/>
        <w:szCs w:val="18"/>
        <w:lang w:val="sv-S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DF9D" w14:textId="77777777" w:rsidR="008526D6" w:rsidRDefault="0085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59E8" w14:textId="77777777" w:rsidR="00205710" w:rsidRDefault="00205710">
      <w:r>
        <w:separator/>
      </w:r>
    </w:p>
  </w:footnote>
  <w:footnote w:type="continuationSeparator" w:id="0">
    <w:p w14:paraId="3F367786" w14:textId="77777777" w:rsidR="00205710" w:rsidRDefault="0020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3285" w14:textId="77777777" w:rsidR="008526D6" w:rsidRDefault="00852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4943" w14:textId="77777777" w:rsidR="008526D6" w:rsidRDefault="00852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C0C8" w14:textId="77777777" w:rsidR="008526D6" w:rsidRDefault="00852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04F3"/>
    <w:rsid w:val="000467D7"/>
    <w:rsid w:val="00050532"/>
    <w:rsid w:val="000D549A"/>
    <w:rsid w:val="000D57D1"/>
    <w:rsid w:val="00111CB6"/>
    <w:rsid w:val="00123519"/>
    <w:rsid w:val="00124B8C"/>
    <w:rsid w:val="001C065B"/>
    <w:rsid w:val="00205710"/>
    <w:rsid w:val="0021471B"/>
    <w:rsid w:val="0025239C"/>
    <w:rsid w:val="002604F3"/>
    <w:rsid w:val="002F4262"/>
    <w:rsid w:val="0032070F"/>
    <w:rsid w:val="00386E3D"/>
    <w:rsid w:val="004264B2"/>
    <w:rsid w:val="0043037C"/>
    <w:rsid w:val="00447BF7"/>
    <w:rsid w:val="004810CC"/>
    <w:rsid w:val="004D3E5C"/>
    <w:rsid w:val="004E1D3C"/>
    <w:rsid w:val="00524D28"/>
    <w:rsid w:val="00541F2E"/>
    <w:rsid w:val="005E7C77"/>
    <w:rsid w:val="0060393B"/>
    <w:rsid w:val="00675D39"/>
    <w:rsid w:val="00683C35"/>
    <w:rsid w:val="006A43A5"/>
    <w:rsid w:val="006D0DD3"/>
    <w:rsid w:val="006E5A87"/>
    <w:rsid w:val="0070261A"/>
    <w:rsid w:val="00740225"/>
    <w:rsid w:val="00760AAE"/>
    <w:rsid w:val="007626AC"/>
    <w:rsid w:val="007A1B07"/>
    <w:rsid w:val="007C4CAD"/>
    <w:rsid w:val="007E19BE"/>
    <w:rsid w:val="007E4324"/>
    <w:rsid w:val="0083591E"/>
    <w:rsid w:val="008526D6"/>
    <w:rsid w:val="00890781"/>
    <w:rsid w:val="00897C86"/>
    <w:rsid w:val="008C4C38"/>
    <w:rsid w:val="008E6915"/>
    <w:rsid w:val="0094149B"/>
    <w:rsid w:val="00950E02"/>
    <w:rsid w:val="00963E32"/>
    <w:rsid w:val="00975613"/>
    <w:rsid w:val="009B2312"/>
    <w:rsid w:val="009C0A3B"/>
    <w:rsid w:val="00A33F30"/>
    <w:rsid w:val="00A644EA"/>
    <w:rsid w:val="00AA04CB"/>
    <w:rsid w:val="00AA413A"/>
    <w:rsid w:val="00B06606"/>
    <w:rsid w:val="00B1330F"/>
    <w:rsid w:val="00B5350C"/>
    <w:rsid w:val="00B84C69"/>
    <w:rsid w:val="00BE0DBC"/>
    <w:rsid w:val="00BF69D1"/>
    <w:rsid w:val="00C332C9"/>
    <w:rsid w:val="00C36398"/>
    <w:rsid w:val="00C43A3B"/>
    <w:rsid w:val="00C95F86"/>
    <w:rsid w:val="00CA575C"/>
    <w:rsid w:val="00CC0A2F"/>
    <w:rsid w:val="00CD747D"/>
    <w:rsid w:val="00CE7E59"/>
    <w:rsid w:val="00D06FB3"/>
    <w:rsid w:val="00D3759F"/>
    <w:rsid w:val="00E05C0D"/>
    <w:rsid w:val="00E211E3"/>
    <w:rsid w:val="00E35FB5"/>
    <w:rsid w:val="00E82DC5"/>
    <w:rsid w:val="00ED51AC"/>
    <w:rsid w:val="00F14957"/>
    <w:rsid w:val="00F34D51"/>
    <w:rsid w:val="00F61A2D"/>
    <w:rsid w:val="00F8203D"/>
    <w:rsid w:val="00FA5D7A"/>
    <w:rsid w:val="00FE5A9D"/>
    <w:rsid w:val="00FF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6186A"/>
  <w15:chartTrackingRefBased/>
  <w15:docId w15:val="{EE896FF2-F6B6-47A8-B17E-23949514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59F"/>
    <w:pPr>
      <w:tabs>
        <w:tab w:val="center" w:pos="4536"/>
        <w:tab w:val="right" w:pos="9072"/>
      </w:tabs>
    </w:pPr>
  </w:style>
  <w:style w:type="paragraph" w:styleId="Footer">
    <w:name w:val="footer"/>
    <w:basedOn w:val="Normal"/>
    <w:rsid w:val="00D3759F"/>
    <w:pPr>
      <w:tabs>
        <w:tab w:val="center" w:pos="4536"/>
        <w:tab w:val="right" w:pos="9072"/>
      </w:tabs>
    </w:pPr>
  </w:style>
  <w:style w:type="paragraph" w:styleId="BalloonText">
    <w:name w:val="Balloon Text"/>
    <w:basedOn w:val="Normal"/>
    <w:link w:val="BalloonTextChar"/>
    <w:rsid w:val="00C36398"/>
    <w:rPr>
      <w:rFonts w:ascii="Tahoma" w:hAnsi="Tahoma" w:cs="Tahoma"/>
      <w:sz w:val="16"/>
      <w:szCs w:val="16"/>
    </w:rPr>
  </w:style>
  <w:style w:type="character" w:customStyle="1" w:styleId="BalloonTextChar">
    <w:name w:val="Balloon Text Char"/>
    <w:link w:val="BalloonText"/>
    <w:rsid w:val="00C36398"/>
    <w:rPr>
      <w:rFonts w:ascii="Tahoma" w:hAnsi="Tahoma" w:cs="Tahoma"/>
      <w:sz w:val="16"/>
      <w:szCs w:val="16"/>
    </w:rPr>
  </w:style>
  <w:style w:type="paragraph" w:styleId="Revision">
    <w:name w:val="Revision"/>
    <w:hidden/>
    <w:uiPriority w:val="99"/>
    <w:semiHidden/>
    <w:rsid w:val="00F34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A8FD-F0AA-4675-A2D8-AE85CEE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ticle 31</vt:lpstr>
    </vt:vector>
  </TitlesOfParts>
  <Company>European Commission</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1</dc:title>
  <dc:subject/>
  <dc:creator>Cécile Benhamou</dc:creator>
  <cp:keywords/>
  <cp:lastModifiedBy>Sylvia J. Shimboyo</cp:lastModifiedBy>
  <cp:revision>2</cp:revision>
  <cp:lastPrinted>2012-09-24T12:06:00Z</cp:lastPrinted>
  <dcterms:created xsi:type="dcterms:W3CDTF">2025-03-24T13:53:00Z</dcterms:created>
  <dcterms:modified xsi:type="dcterms:W3CDTF">2025-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4297337</vt:i4>
  </property>
  <property fmtid="{D5CDD505-2E9C-101B-9397-08002B2CF9AE}" pid="3" name="_EmailSubject">
    <vt:lpwstr>Emailing: fed_b09_en.pdf</vt:lpwstr>
  </property>
  <property fmtid="{D5CDD505-2E9C-101B-9397-08002B2CF9AE}" pid="4" name="_AuthorEmail">
    <vt:lpwstr>Cecile.BENHAMOU@cec.eu.int</vt:lpwstr>
  </property>
  <property fmtid="{D5CDD505-2E9C-101B-9397-08002B2CF9AE}" pid="5" name="_AuthorEmailDisplayName">
    <vt:lpwstr>BENHAMOU Cecile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4-05-17T12:51:0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9d44f29-4e87-4de4-8cb6-eda916a0f075</vt:lpwstr>
  </property>
  <property fmtid="{D5CDD505-2E9C-101B-9397-08002B2CF9AE}" pid="13" name="MSIP_Label_6bd9ddd1-4d20-43f6-abfa-fc3c07406f94_ContentBits">
    <vt:lpwstr>0</vt:lpwstr>
  </property>
</Properties>
</file>